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 xml:space="preserve">Enumerations and </w:t>
      </w:r>
      <w:r w:rsidR="00887AE5">
        <w:rPr>
          <w:sz w:val="52"/>
          <w:lang w:val="en-GB"/>
        </w:rPr>
        <w:t>Attributes</w:t>
      </w:r>
    </w:p>
    <w:p w:rsidR="00A57F57" w:rsidRDefault="00FB2008">
      <w:r>
        <w:t xml:space="preserve">This document defines the </w:t>
      </w:r>
      <w:r>
        <w:rPr>
          <w:bCs/>
        </w:rPr>
        <w:t>exercises</w:t>
      </w:r>
      <w:r>
        <w:t xml:space="preserve"> for </w:t>
      </w:r>
      <w:hyperlink r:id="rId8">
        <w:r>
          <w:rPr>
            <w:rStyle w:val="InternetLink"/>
          </w:rPr>
          <w:t>"</w:t>
        </w:r>
        <w:r w:rsidR="006A09F0">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w:t>
      </w:r>
      <w:bookmarkStart w:id="0" w:name="OLE_LINK5"/>
      <w:bookmarkStart w:id="1" w:name="OLE_LINK6"/>
      <w:bookmarkStart w:id="2" w:name="OLE_LINK9"/>
      <w:bookmarkStart w:id="3" w:name="OLE_LINK10"/>
      <w:bookmarkStart w:id="4" w:name="OLE_LINK31"/>
      <w:r w:rsidR="00C24DF6">
        <w:t>C</w:t>
      </w:r>
      <w:r w:rsidR="006A09F0">
        <w:t>lubs</w:t>
      </w:r>
      <w:r w:rsidR="00C24DF6">
        <w:t>, H</w:t>
      </w:r>
      <w:r w:rsidR="006A09F0">
        <w:t>earts</w:t>
      </w:r>
      <w:r w:rsidR="00C24DF6">
        <w:t>, D</w:t>
      </w:r>
      <w:r w:rsidR="006A09F0">
        <w:t>iamonds</w:t>
      </w:r>
      <w:r w:rsidR="00C24DF6">
        <w:t>, S</w:t>
      </w:r>
      <w:r w:rsidR="006A09F0">
        <w:t>pade</w:t>
      </w:r>
      <w:bookmarkEnd w:id="2"/>
      <w:bookmarkEnd w:id="3"/>
      <w:r w:rsidR="006A09F0">
        <w:t>s</w:t>
      </w:r>
      <w:bookmarkEnd w:id="0"/>
      <w:bookmarkEnd w:id="1"/>
      <w:bookmarkEnd w:id="4"/>
      <w:r w:rsidR="00C8722A">
        <w:t>)</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bookmarkStart w:id="5" w:name="OLE_LINK11"/>
            <w:bookmarkStart w:id="6" w:name="OLE_LINK12"/>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bookmarkStart w:id="7" w:name="OLE_LINK13"/>
            <w:bookmarkStart w:id="8" w:name="OLE_LINK14"/>
            <w:bookmarkStart w:id="9" w:name="OLE_LINK32"/>
            <w:bookmarkEnd w:id="5"/>
            <w:bookmarkEnd w:id="6"/>
            <w:r w:rsidRPr="00C24DF6">
              <w:rPr>
                <w:rFonts w:ascii="Consolas" w:hAnsi="Consolas"/>
                <w:bCs/>
              </w:rPr>
              <w:t>Ordinal value: 0; Name value: C</w:t>
            </w:r>
            <w:r w:rsidR="006A09F0">
              <w:rPr>
                <w:rFonts w:ascii="Consolas" w:hAnsi="Consolas"/>
                <w:bCs/>
              </w:rPr>
              <w:t>lubs</w:t>
            </w:r>
            <w:bookmarkEnd w:id="7"/>
            <w:bookmarkEnd w:id="8"/>
            <w:bookmarkEnd w:id="9"/>
          </w:p>
          <w:p w:rsidR="00C24DF6" w:rsidRPr="00C24DF6" w:rsidRDefault="00C24DF6" w:rsidP="00C24DF6">
            <w:pPr>
              <w:spacing w:before="0" w:after="0" w:line="240" w:lineRule="auto"/>
              <w:rPr>
                <w:rFonts w:ascii="Consolas" w:hAnsi="Consolas"/>
                <w:bCs/>
              </w:rPr>
            </w:pPr>
            <w:r w:rsidRPr="00C24DF6">
              <w:rPr>
                <w:rFonts w:ascii="Consolas" w:hAnsi="Consolas"/>
                <w:bCs/>
              </w:rPr>
              <w:t>Ordin</w:t>
            </w:r>
            <w:r w:rsidR="006A09F0">
              <w:rPr>
                <w:rFonts w:ascii="Consolas" w:hAnsi="Consolas"/>
                <w:bCs/>
              </w:rPr>
              <w:t>al value: 1; Name value: Diamonds</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w:t>
            </w:r>
            <w:r w:rsidR="006A09F0">
              <w:rPr>
                <w:rFonts w:ascii="Consolas" w:hAnsi="Consolas"/>
                <w:bCs/>
              </w:rPr>
              <w:t>value: 2; Name value: Hearts</w:t>
            </w:r>
          </w:p>
          <w:p w:rsidR="00C742BA" w:rsidRDefault="00C24DF6" w:rsidP="00C24DF6">
            <w:pPr>
              <w:spacing w:before="0" w:after="0" w:line="240" w:lineRule="auto"/>
              <w:rPr>
                <w:rFonts w:ascii="Consolas" w:hAnsi="Consolas"/>
              </w:rPr>
            </w:pPr>
            <w:r w:rsidRPr="00C24DF6">
              <w:rPr>
                <w:rFonts w:ascii="Consolas" w:hAnsi="Consolas"/>
                <w:bCs/>
              </w:rPr>
              <w:t>Ord</w:t>
            </w:r>
            <w:r w:rsidR="006A09F0">
              <w:rPr>
                <w:rFonts w:ascii="Consolas" w:hAnsi="Consolas"/>
                <w:bCs/>
              </w:rPr>
              <w:t>inal value: 3; Name value: Spades</w:t>
            </w:r>
          </w:p>
        </w:tc>
      </w:tr>
    </w:tbl>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Create an enumeration type that has as its constants the fourteen ranks</w:t>
      </w:r>
      <w:r w:rsidR="0080206B">
        <w:t xml:space="preserve"> of a deck of playing cards (</w:t>
      </w:r>
      <w:bookmarkStart w:id="10" w:name="OLE_LINK15"/>
      <w:bookmarkStart w:id="11" w:name="OLE_LINK16"/>
      <w:bookmarkStart w:id="12" w:name="OLE_LINK33"/>
      <w:r w:rsidR="0080206B">
        <w:t>Ace, Two, Three, Four, Five, Six, Seven, Eight, Nine, Ten, Jack, Queen, King</w:t>
      </w:r>
      <w:bookmarkEnd w:id="10"/>
      <w:bookmarkEnd w:id="11"/>
      <w:bookmarkEnd w:id="12"/>
      <w:r w:rsidR="00C8722A">
        <w:t>)</w:t>
      </w:r>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value: 5; Name </w:t>
            </w:r>
            <w:r w:rsidR="0080206B">
              <w:rPr>
                <w:rFonts w:ascii="Consolas" w:hAnsi="Consolas"/>
                <w:bCs/>
              </w:rPr>
              <w:t>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w:t>
            </w:r>
            <w:r w:rsidR="0080206B">
              <w:rPr>
                <w:rFonts w:ascii="Consolas" w:hAnsi="Consolas"/>
                <w:bCs/>
              </w:rPr>
              <w:t>nal value: 11; Name value: Queen</w:t>
            </w:r>
          </w:p>
          <w:p w:rsidR="00C24DF6" w:rsidRDefault="00C24DF6" w:rsidP="00C24DF6">
            <w:pPr>
              <w:spacing w:before="0" w:after="0" w:line="240" w:lineRule="auto"/>
              <w:rPr>
                <w:rFonts w:ascii="Consolas" w:hAnsi="Consolas"/>
              </w:rPr>
            </w:pPr>
            <w:r w:rsidRPr="00C24DF6">
              <w:rPr>
                <w:rFonts w:ascii="Consolas" w:hAnsi="Consolas"/>
                <w:bCs/>
              </w:rPr>
              <w:t xml:space="preserve">Ordinal value: 12; Name value: </w:t>
            </w:r>
            <w:r w:rsidR="0080206B">
              <w:rPr>
                <w:rFonts w:ascii="Consolas" w:hAnsi="Consolas"/>
                <w:bCs/>
              </w:rPr>
              <w:t>King</w:t>
            </w:r>
          </w:p>
        </w:tc>
      </w:tr>
    </w:tbl>
    <w:p w:rsidR="00F1001B" w:rsidRDefault="00A96C55" w:rsidP="00F1001B">
      <w:pPr>
        <w:pStyle w:val="Heading2"/>
        <w:numPr>
          <w:ilvl w:val="0"/>
          <w:numId w:val="2"/>
        </w:numPr>
        <w:tabs>
          <w:tab w:val="left" w:pos="1843"/>
        </w:tabs>
        <w:spacing w:before="120" w:after="80"/>
        <w:ind w:left="0" w:firstLine="0"/>
        <w:jc w:val="both"/>
      </w:pPr>
      <w:r>
        <w:t xml:space="preserve">Card </w:t>
      </w:r>
      <w:r w:rsidR="00F1001B">
        <w:t>Power</w:t>
      </w:r>
    </w:p>
    <w:p w:rsidR="00F1001B" w:rsidRDefault="0080206B" w:rsidP="00F1001B">
      <w:r>
        <w:t xml:space="preserve">Create </w:t>
      </w:r>
      <w:r w:rsidRPr="00E12322">
        <w:rPr>
          <w:b/>
        </w:rPr>
        <w:t>class</w:t>
      </w:r>
      <w:r>
        <w:t xml:space="preserve"> </w:t>
      </w:r>
      <w:r w:rsidRPr="00E12322">
        <w:rPr>
          <w:b/>
        </w:rPr>
        <w:t>Card</w:t>
      </w:r>
      <w:r>
        <w:t xml:space="preserve"> that holds </w:t>
      </w:r>
      <w:r w:rsidRPr="00E12322">
        <w:rPr>
          <w:b/>
        </w:rPr>
        <w:t>Rank</w:t>
      </w:r>
      <w:r>
        <w:t xml:space="preserve"> and </w:t>
      </w:r>
      <w:r w:rsidRPr="00E12322">
        <w:rPr>
          <w:b/>
        </w:rPr>
        <w:t>Suit</w:t>
      </w:r>
      <w:r>
        <w:t xml:space="preserve">. </w:t>
      </w:r>
      <w:r w:rsidR="00484143">
        <w:t xml:space="preserve"> </w:t>
      </w:r>
      <w:r w:rsidR="00F1001B">
        <w:t xml:space="preserve">Create a program that generates a deck of cards which have a power. The power of a card is calculated by adding the power of its rank plus the power of its suit. </w:t>
      </w:r>
    </w:p>
    <w:p w:rsidR="00F1001B" w:rsidRDefault="00F1001B" w:rsidP="00F1001B">
      <w:r>
        <w:t>Rank powers are as follows: (</w:t>
      </w:r>
      <w:r w:rsidR="0080206B">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F1001B" w:rsidRDefault="00F1001B" w:rsidP="00F1001B">
      <w:r>
        <w:lastRenderedPageBreak/>
        <w:t>S</w:t>
      </w:r>
      <w:r w:rsidR="0080206B">
        <w:t>uit powers ar</w:t>
      </w:r>
      <w:r w:rsidR="00E44205">
        <w:t>e as follows: (</w:t>
      </w:r>
      <w:bookmarkStart w:id="13" w:name="OLE_LINK7"/>
      <w:bookmarkStart w:id="14" w:name="OLE_LINK8"/>
      <w:r w:rsidR="00E44205">
        <w:t>Clubs - 0, Diamonds</w:t>
      </w:r>
      <w:r w:rsidR="0080206B">
        <w:t xml:space="preserve"> - 13, </w:t>
      </w:r>
      <w:r w:rsidR="00E44205">
        <w:t>Hearts</w:t>
      </w:r>
      <w:r w:rsidR="0080206B">
        <w:t xml:space="preserve"> - 26, Spades</w:t>
      </w:r>
      <w:r>
        <w:t xml:space="preserve"> - 39</w:t>
      </w:r>
      <w:bookmarkEnd w:id="13"/>
      <w:bookmarkEnd w:id="14"/>
      <w:r>
        <w:t>).</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w:t>
      </w:r>
      <w:r w:rsidR="0080206B">
        <w:t>ACE</w:t>
      </w:r>
      <w:r w:rsidRPr="00507A67">
        <w:t xml:space="preserv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w:t>
      </w:r>
      <w:r w:rsidR="00A214D2">
        <w:t>To get the card power cast to int</w:t>
      </w:r>
      <w:r w:rsidR="00C72B2C">
        <w:t>eger Rank and S</w:t>
      </w:r>
      <w:r w:rsidR="00A214D2">
        <w:t>uit and add them together.</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80206B" w:rsidP="00507A67">
            <w:pPr>
              <w:spacing w:before="0" w:after="0" w:line="240" w:lineRule="auto"/>
              <w:rPr>
                <w:rFonts w:ascii="Consolas" w:hAnsi="Consolas"/>
                <w:bCs/>
              </w:rPr>
            </w:pPr>
            <w:r>
              <w:rPr>
                <w:rFonts w:ascii="Consolas" w:hAnsi="Consolas"/>
                <w:bCs/>
              </w:rPr>
              <w:t>Two</w:t>
            </w:r>
          </w:p>
          <w:p w:rsidR="00F1001B" w:rsidRPr="003E5A18" w:rsidRDefault="00DB4D5F"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F1001B" w:rsidRDefault="00507A67" w:rsidP="0080206B">
            <w:pPr>
              <w:spacing w:before="0" w:after="0" w:line="240" w:lineRule="auto"/>
              <w:rPr>
                <w:rFonts w:ascii="Consolas" w:hAnsi="Consolas"/>
              </w:rPr>
            </w:pPr>
            <w:bookmarkStart w:id="15" w:name="OLE_LINK17"/>
            <w:bookmarkStart w:id="16" w:name="OLE_LINK18"/>
            <w:r w:rsidRPr="00507A67">
              <w:t xml:space="preserve">Card name: </w:t>
            </w:r>
            <w:r w:rsidR="0080206B">
              <w:t>Two</w:t>
            </w:r>
            <w:r w:rsidRPr="00507A67">
              <w:t xml:space="preserve"> of </w:t>
            </w:r>
            <w:r>
              <w:rPr>
                <w:rFonts w:ascii="Consolas" w:hAnsi="Consolas"/>
                <w:bCs/>
              </w:rPr>
              <w:t>C</w:t>
            </w:r>
            <w:r w:rsidR="0080206B">
              <w:rPr>
                <w:rFonts w:ascii="Consolas" w:hAnsi="Consolas"/>
                <w:bCs/>
              </w:rPr>
              <w:t>lubs</w:t>
            </w:r>
            <w:r w:rsidRPr="00507A67">
              <w:t xml:space="preserve">; Card power: </w:t>
            </w:r>
            <w:r>
              <w:t>2</w:t>
            </w:r>
            <w:bookmarkEnd w:id="15"/>
            <w:bookmarkEnd w:id="16"/>
          </w:p>
        </w:tc>
      </w:tr>
      <w:tr w:rsidR="00DB4D5F" w:rsidTr="00507A67">
        <w:trPr>
          <w:trHeight w:val="257"/>
        </w:trPr>
        <w:tc>
          <w:tcPr>
            <w:tcW w:w="2977" w:type="dxa"/>
            <w:shd w:val="clear" w:color="auto" w:fill="auto"/>
            <w:tcMar>
              <w:left w:w="60" w:type="dxa"/>
            </w:tcMar>
          </w:tcPr>
          <w:p w:rsidR="00507A67" w:rsidRDefault="00E12322" w:rsidP="00507A67">
            <w:pPr>
              <w:spacing w:before="0" w:after="0" w:line="240" w:lineRule="auto"/>
              <w:rPr>
                <w:rFonts w:ascii="Consolas" w:hAnsi="Consolas"/>
                <w:bCs/>
              </w:rPr>
            </w:pPr>
            <w:r>
              <w:rPr>
                <w:rFonts w:ascii="Consolas" w:hAnsi="Consolas"/>
                <w:bCs/>
              </w:rPr>
              <w:t>Ace</w:t>
            </w:r>
          </w:p>
          <w:p w:rsidR="00DB4D5F" w:rsidRDefault="00E12322"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bookmarkStart w:id="17" w:name="OLE_LINK34"/>
            <w:bookmarkStart w:id="18" w:name="OLE_LINK35"/>
            <w:r w:rsidRPr="00507A67">
              <w:t xml:space="preserve">Card name: </w:t>
            </w:r>
            <w:r w:rsidR="0080206B">
              <w:t>Ace</w:t>
            </w:r>
            <w:r w:rsidRPr="00507A67">
              <w:t xml:space="preserve"> of </w:t>
            </w:r>
            <w:r w:rsidR="0080206B">
              <w:rPr>
                <w:rFonts w:ascii="Consolas" w:hAnsi="Consolas"/>
                <w:bCs/>
              </w:rPr>
              <w:t>Spades</w:t>
            </w:r>
            <w:r w:rsidRPr="00507A67">
              <w:t xml:space="preserve">; Card power: </w:t>
            </w:r>
            <w:r>
              <w:t>53</w:t>
            </w:r>
            <w:bookmarkEnd w:id="17"/>
            <w:bookmarkEnd w:id="18"/>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 xml:space="preserve">Card </w:t>
      </w:r>
      <w:r w:rsidR="0080206B">
        <w:rPr>
          <w:noProof/>
        </w:rPr>
        <w:t>T</w:t>
      </w:r>
      <w:r>
        <w:rPr>
          <w:noProof/>
        </w:rPr>
        <w:t>oString</w:t>
      </w:r>
      <w:r>
        <w:t>()</w:t>
      </w:r>
    </w:p>
    <w:p w:rsidR="00546D06" w:rsidRDefault="0080206B" w:rsidP="00546D06">
      <w:r>
        <w:t xml:space="preserve">If you haven’t done it already override the </w:t>
      </w:r>
      <w:r w:rsidRPr="0080206B">
        <w:rPr>
          <w:b/>
          <w:noProof/>
        </w:rPr>
        <w:t>T</w:t>
      </w:r>
      <w:r w:rsidR="00546D06" w:rsidRPr="0080206B">
        <w:rPr>
          <w:b/>
          <w:noProof/>
        </w:rPr>
        <w:t>oString</w:t>
      </w:r>
      <w:r w:rsidR="00546D06" w:rsidRPr="0080206B">
        <w:rPr>
          <w:b/>
        </w:rPr>
        <w:t>()</w:t>
      </w:r>
      <w:r w:rsidR="00546D06">
        <w:t xml:space="preserve"> of your </w:t>
      </w:r>
      <w:r w:rsidR="00546D06" w:rsidRPr="0080206B">
        <w:rPr>
          <w:b/>
        </w:rPr>
        <w:t>Card</w:t>
      </w:r>
      <w:r w:rsidR="00546D06">
        <w:t xml:space="preserve">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Pr="003E5A18" w:rsidRDefault="00546D06"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546D06" w:rsidRDefault="00546D06" w:rsidP="00A33206">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A33206">
              <w:rPr>
                <w:rFonts w:ascii="Consolas" w:hAnsi="Consolas"/>
                <w:bCs/>
              </w:rPr>
              <w:t>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E12322" w:rsidP="00B7560C">
            <w:pPr>
              <w:spacing w:before="0" w:after="0" w:line="240" w:lineRule="auto"/>
              <w:rPr>
                <w:rFonts w:ascii="Consolas" w:hAnsi="Consolas"/>
                <w:bCs/>
              </w:rPr>
            </w:pPr>
            <w:r>
              <w:rPr>
                <w:rFonts w:ascii="Consolas" w:hAnsi="Consolas"/>
                <w:bCs/>
              </w:rPr>
              <w:t>Ace</w:t>
            </w:r>
          </w:p>
          <w:p w:rsidR="00546D06" w:rsidRDefault="00E12322"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A33206">
            <w:pPr>
              <w:spacing w:before="0" w:after="0" w:line="240" w:lineRule="auto"/>
              <w:rPr>
                <w:rFonts w:ascii="Consolas" w:hAnsi="Consolas"/>
                <w:bCs/>
              </w:rPr>
            </w:pPr>
            <w:r w:rsidRPr="00507A67">
              <w:t xml:space="preserve">Card name: </w:t>
            </w:r>
            <w:r w:rsidR="00A33206">
              <w:t>Ace</w:t>
            </w:r>
            <w:r w:rsidRPr="00507A67">
              <w:t xml:space="preserve"> of </w:t>
            </w:r>
            <w:r>
              <w:rPr>
                <w:rFonts w:ascii="Consolas" w:hAnsi="Consolas"/>
                <w:bCs/>
              </w:rPr>
              <w:t>S</w:t>
            </w:r>
            <w:r w:rsidR="00A33206">
              <w:rPr>
                <w:rFonts w:ascii="Consolas" w:hAnsi="Consolas"/>
                <w:bCs/>
              </w:rPr>
              <w:t>pades</w:t>
            </w:r>
            <w:r w:rsidRPr="00507A67">
              <w:t xml:space="preserve">; Card power: </w:t>
            </w:r>
            <w:r>
              <w:t>53</w:t>
            </w:r>
          </w:p>
        </w:tc>
      </w:tr>
    </w:tbl>
    <w:p w:rsidR="00546D06" w:rsidRDefault="00CA56CD" w:rsidP="00546D06">
      <w:pPr>
        <w:pStyle w:val="Heading2"/>
        <w:numPr>
          <w:ilvl w:val="0"/>
          <w:numId w:val="2"/>
        </w:numPr>
        <w:tabs>
          <w:tab w:val="left" w:pos="1843"/>
        </w:tabs>
        <w:spacing w:before="120" w:after="80"/>
        <w:ind w:left="0" w:firstLine="0"/>
        <w:jc w:val="both"/>
      </w:pPr>
      <w:r>
        <w:t xml:space="preserve">Card </w:t>
      </w:r>
      <w:r>
        <w:rPr>
          <w:noProof/>
        </w:rPr>
        <w:t>C</w:t>
      </w:r>
      <w:r w:rsidR="00546D06">
        <w:rPr>
          <w:noProof/>
        </w:rPr>
        <w:t>ompareTo</w:t>
      </w:r>
      <w:r w:rsidR="00546D06">
        <w:t>()</w:t>
      </w:r>
    </w:p>
    <w:p w:rsidR="00546D06" w:rsidRDefault="00546D06" w:rsidP="00546D06">
      <w:r>
        <w:t xml:space="preserve">As your cards have power you can safely add a functionality for comparing them. Try using the </w:t>
      </w:r>
      <w:r w:rsidR="00E12322">
        <w:t>al</w:t>
      </w:r>
      <w:r>
        <w:t>ready available interf</w:t>
      </w:r>
      <w:r w:rsidR="00E12322">
        <w:t>a</w:t>
      </w:r>
      <w:r w:rsidR="0080206B">
        <w:t>ce</w:t>
      </w:r>
      <w:r>
        <w:t xml:space="preserve"> </w:t>
      </w:r>
      <w:r w:rsidR="00E12322" w:rsidRPr="00E12322">
        <w:rPr>
          <w:b/>
          <w:noProof/>
        </w:rPr>
        <w:t>IComparable</w:t>
      </w:r>
      <w:r w:rsidR="00E12322" w:rsidRPr="00E12322">
        <w:rPr>
          <w:b/>
        </w:rPr>
        <w:t>&lt;T&gt;</w:t>
      </w:r>
      <w:r w:rsidR="00E12322">
        <w:t xml:space="preserve"> </w:t>
      </w:r>
      <w:r>
        <w:t xml:space="preserve">and </w:t>
      </w:r>
      <w:r w:rsidR="00CA56CD">
        <w:t xml:space="preserve">override the </w:t>
      </w:r>
      <w:r w:rsidR="00CA56CD" w:rsidRPr="00E12322">
        <w:rPr>
          <w:b/>
          <w:noProof/>
        </w:rPr>
        <w:t>C</w:t>
      </w:r>
      <w:r w:rsidRPr="00E12322">
        <w:rPr>
          <w:b/>
          <w:noProof/>
        </w:rPr>
        <w:t>ompareTo</w:t>
      </w:r>
      <w:r w:rsidRPr="00E12322">
        <w:rPr>
          <w:b/>
        </w:rPr>
        <w:t>()</w:t>
      </w:r>
      <w:r w:rsidR="00E12322">
        <w:rPr>
          <w:b/>
        </w:rPr>
        <w:t xml:space="preserve"> </w:t>
      </w:r>
      <w:r w:rsidR="00E12322" w:rsidRPr="00E12322">
        <w:t>method</w:t>
      </w:r>
      <w:r w:rsidRPr="00E12322">
        <w:t>.</w:t>
      </w:r>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Default="00E12322" w:rsidP="00B7560C">
            <w:pPr>
              <w:spacing w:before="0" w:after="0" w:line="240" w:lineRule="auto"/>
              <w:rPr>
                <w:rFonts w:ascii="Consolas" w:hAnsi="Consolas"/>
                <w:bCs/>
              </w:rPr>
            </w:pPr>
            <w:r>
              <w:rPr>
                <w:rFonts w:ascii="Consolas" w:hAnsi="Consolas"/>
                <w:bCs/>
              </w:rPr>
              <w:t>Clubs</w:t>
            </w:r>
          </w:p>
          <w:p w:rsidR="00CF38BF" w:rsidRDefault="00E12322" w:rsidP="00CF38BF">
            <w:pPr>
              <w:spacing w:before="0" w:after="0" w:line="240" w:lineRule="auto"/>
              <w:rPr>
                <w:rFonts w:ascii="Consolas" w:hAnsi="Consolas"/>
                <w:bCs/>
              </w:rPr>
            </w:pPr>
            <w:r>
              <w:rPr>
                <w:rFonts w:ascii="Consolas" w:hAnsi="Consolas"/>
                <w:bCs/>
              </w:rPr>
              <w:t>Ace</w:t>
            </w:r>
          </w:p>
          <w:p w:rsidR="00CF38BF" w:rsidRPr="003E5A18" w:rsidRDefault="00E12322"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w:t>
            </w:r>
            <w:r w:rsidR="00640207">
              <w:t>Ace</w:t>
            </w:r>
            <w:r w:rsidRPr="00507A67">
              <w:t xml:space="preserve"> of </w:t>
            </w:r>
            <w:r w:rsidR="00640207">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Custom Enum A</w:t>
      </w:r>
      <w:r w:rsidR="00C72B2C">
        <w:t>ttribute</w:t>
      </w:r>
    </w:p>
    <w:p w:rsidR="00CF38BF" w:rsidRDefault="00CF38BF" w:rsidP="00CF38BF">
      <w:r>
        <w:t xml:space="preserve">Create a custom </w:t>
      </w:r>
      <w:r w:rsidR="00C72B2C">
        <w:t>attribute</w:t>
      </w:r>
      <w:r w:rsidR="00484143">
        <w:t xml:space="preserve"> </w:t>
      </w:r>
      <w:r w:rsidR="00484143" w:rsidRPr="00484143">
        <w:rPr>
          <w:b/>
          <w:noProof/>
        </w:rPr>
        <w:t>TypeAttribute</w:t>
      </w:r>
      <w:r>
        <w:t xml:space="preserve"> that can be applied to classes and can be accessed at runtime. The </w:t>
      </w:r>
      <w:r w:rsidR="00484143" w:rsidRPr="00484143">
        <w:rPr>
          <w:b/>
          <w:noProof/>
        </w:rPr>
        <w:t>TypeAttribute</w:t>
      </w:r>
      <w:r w:rsidR="00484143">
        <w:t xml:space="preserve"> elements should contain</w:t>
      </w:r>
      <w:r>
        <w:t xml:space="preserve"> </w:t>
      </w:r>
      <w:r w:rsidR="00484143" w:rsidRPr="00484143">
        <w:rPr>
          <w:b/>
        </w:rPr>
        <w:t>type,</w:t>
      </w:r>
      <w:r w:rsidR="00484143">
        <w:t xml:space="preserve"> </w:t>
      </w:r>
      <w:r w:rsidRPr="00484143">
        <w:rPr>
          <w:b/>
        </w:rPr>
        <w:t>category</w:t>
      </w:r>
      <w:r>
        <w:t xml:space="preserve"> and </w:t>
      </w:r>
      <w:r w:rsidRPr="00484143">
        <w:rPr>
          <w:b/>
        </w:rPr>
        <w:t>description</w:t>
      </w:r>
      <w:r w:rsidR="00484143">
        <w:rPr>
          <w:b/>
        </w:rPr>
        <w:t xml:space="preserve"> </w:t>
      </w:r>
      <w:r w:rsidR="00484143">
        <w:t>as parameters</w:t>
      </w:r>
      <w:r>
        <w:t xml:space="preserve">. Apply the </w:t>
      </w:r>
      <w:r w:rsidR="00C72B2C">
        <w:t>attribute</w:t>
      </w:r>
      <w:r>
        <w:t xml:space="preserve">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w:t>
      </w:r>
      <w:bookmarkStart w:id="19" w:name="OLE_LINK19"/>
      <w:bookmarkStart w:id="20" w:name="OLE_LINK20"/>
      <w:r>
        <w:t>Enumeration</w:t>
      </w:r>
      <w:bookmarkEnd w:id="19"/>
      <w:bookmarkEnd w:id="20"/>
      <w:r>
        <w:t>"</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bookmarkStart w:id="21" w:name="OLE_LINK21"/>
      <w:bookmarkStart w:id="22" w:name="OLE_LINK22"/>
      <w:bookmarkStart w:id="23" w:name="OLE_LINK36"/>
      <w:bookmarkStart w:id="24" w:name="OLE_LINK37"/>
      <w:r w:rsidR="00020493">
        <w:t>Provides rank</w:t>
      </w:r>
      <w:r>
        <w:t xml:space="preserve"> </w:t>
      </w:r>
      <w:r w:rsidR="00020493">
        <w:t>constants</w:t>
      </w:r>
      <w:r>
        <w:t xml:space="preserve"> for a Card class.</w:t>
      </w:r>
      <w:bookmarkEnd w:id="21"/>
      <w:bookmarkEnd w:id="22"/>
      <w:r>
        <w:t>"</w:t>
      </w:r>
      <w:bookmarkEnd w:id="23"/>
      <w:bookmarkEnd w:id="24"/>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hyperlink r:id="rId10" w:history="1">
        <w:r w:rsidR="000062F2" w:rsidRPr="000062F2">
          <w:rPr>
            <w:rStyle w:val="Hyperlink"/>
            <w:b/>
          </w:rPr>
          <w:t>typeof(TypeAttribute).GetCustomAttributes()</w:t>
        </w:r>
      </w:hyperlink>
      <w:r>
        <w:t xml:space="preserve">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CC07C6" w:rsidP="00B7560C">
            <w:pPr>
              <w:spacing w:before="0" w:after="0" w:line="240" w:lineRule="auto"/>
              <w:rPr>
                <w:rFonts w:ascii="Consolas" w:hAnsi="Consolas"/>
              </w:rPr>
            </w:pPr>
            <w:bookmarkStart w:id="25" w:name="OLE_LINK23"/>
            <w:bookmarkStart w:id="26" w:name="OLE_LINK24"/>
            <w:bookmarkStart w:id="27" w:name="OLE_LINK38"/>
            <w:r>
              <w:t>Type = Enum</w:t>
            </w:r>
            <w:r w:rsidR="004A7597">
              <w:t>eration, Description = Provides rank constants for a Card class.</w:t>
            </w:r>
            <w:bookmarkEnd w:id="25"/>
            <w:bookmarkEnd w:id="26"/>
            <w:bookmarkEnd w:id="27"/>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t>Deck of Cards</w:t>
      </w:r>
    </w:p>
    <w:p w:rsidR="00017D98" w:rsidRDefault="00017D98" w:rsidP="00017D98">
      <w:r>
        <w:t xml:space="preserve">Create a program that generates all cards of a card playing deck. First print the clubs, starting from the </w:t>
      </w:r>
      <w:r w:rsidR="0080206B">
        <w:t>Ace</w:t>
      </w:r>
      <w:r w:rsidR="00F034D0">
        <w:t>, ending with a Ki</w:t>
      </w:r>
      <w:r>
        <w:t xml:space="preserve">ng. Continue with the same </w:t>
      </w:r>
      <w:r w:rsidR="00F034D0">
        <w:t>cards from Hearts, Diamonds and S</w:t>
      </w:r>
      <w:r>
        <w:t xml:space="preserve">pades. Print them in the format </w:t>
      </w:r>
      <w:r w:rsidR="00F034D0">
        <w:t xml:space="preserve">given </w:t>
      </w:r>
      <w:r>
        <w:t>below.</w:t>
      </w:r>
    </w:p>
    <w:p w:rsidR="00017D98" w:rsidRDefault="00017D98" w:rsidP="00017D98">
      <w:pPr>
        <w:pStyle w:val="Heading3"/>
      </w:pPr>
      <w:r>
        <w:t>Note</w:t>
      </w:r>
    </w:p>
    <w:p w:rsidR="00017D98"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58093C" w:rsidP="00B7560C">
            <w:pPr>
              <w:spacing w:before="0" w:after="0" w:line="240" w:lineRule="auto"/>
              <w:rPr>
                <w:rFonts w:ascii="Consolas" w:hAnsi="Consolas"/>
                <w:bCs/>
              </w:rPr>
            </w:pPr>
            <w:r>
              <w:rPr>
                <w:rFonts w:ascii="Consolas" w:hAnsi="Consolas"/>
                <w:bCs/>
              </w:rPr>
              <w:t>Ac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wo</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hre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Four</w:t>
            </w:r>
            <w:r w:rsidR="00BA10EE">
              <w:rPr>
                <w:rFonts w:ascii="Consolas" w:hAnsi="Consolas"/>
                <w:bCs/>
              </w:rPr>
              <w:t xml:space="preserve"> of Clubs</w:t>
            </w:r>
          </w:p>
          <w:p w:rsidR="00017D98" w:rsidRDefault="0080206B" w:rsidP="00B7560C">
            <w:pPr>
              <w:spacing w:before="0" w:after="0" w:line="240" w:lineRule="auto"/>
              <w:rPr>
                <w:rFonts w:ascii="Consolas" w:hAnsi="Consolas"/>
                <w:bCs/>
              </w:rPr>
            </w:pPr>
            <w:r>
              <w:rPr>
                <w:rFonts w:ascii="Consolas" w:hAnsi="Consolas"/>
                <w:bCs/>
              </w:rPr>
              <w:t>Five</w:t>
            </w:r>
            <w:r w:rsidR="00BA10EE">
              <w:rPr>
                <w:rFonts w:ascii="Consolas" w:hAnsi="Consolas"/>
                <w:bCs/>
              </w:rPr>
              <w:t xml:space="preserve"> of Clubs</w:t>
            </w:r>
          </w:p>
          <w:p w:rsidR="00017D98" w:rsidRDefault="00017D98" w:rsidP="00C8722A">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80206B" w:rsidP="00B7560C">
            <w:pPr>
              <w:spacing w:before="0" w:after="0" w:line="240" w:lineRule="auto"/>
              <w:rPr>
                <w:rFonts w:ascii="Consolas" w:hAnsi="Consolas"/>
              </w:rPr>
            </w:pPr>
            <w:r>
              <w:rPr>
                <w:rFonts w:ascii="Consolas" w:hAnsi="Consolas"/>
              </w:rPr>
              <w:t>King</w:t>
            </w:r>
            <w:r w:rsidR="00BA10EE">
              <w:rPr>
                <w:rFonts w:ascii="Consolas" w:hAnsi="Consolas"/>
              </w:rPr>
              <w:t xml:space="preserve">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w:t>
      </w:r>
      <w:r w:rsidR="00F034D0">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88684B" w:rsidRDefault="0088684B" w:rsidP="0088684B">
      <w:r>
        <w:t>S</w:t>
      </w:r>
      <w:r w:rsidR="00F034D0">
        <w:t xml:space="preserve">uit powers are as follows: (Clubs - 0, </w:t>
      </w:r>
      <w:r w:rsidR="00D41790">
        <w:t>Diamonds</w:t>
      </w:r>
      <w:r w:rsidR="00F034D0">
        <w:t xml:space="preserve"> - 13, </w:t>
      </w:r>
      <w:r w:rsidR="00D41790">
        <w:t>Hearts</w:t>
      </w:r>
      <w:r w:rsidR="00F034D0">
        <w:t xml:space="preserve"> - 26, Spade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w:t>
      </w:r>
      <w:r w:rsidR="00685BF8">
        <w:rPr>
          <w:b/>
        </w:rPr>
        <w:t>Ace of Clubs</w:t>
      </w:r>
      <w:r w:rsidRPr="000B4ED6">
        <w:rPr>
          <w:b/>
        </w:rPr>
        <w:t>}</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rsidR="00C8722A">
        <w:t>"</w:t>
      </w:r>
      <w:r>
        <w:t xml:space="preserve"> If he receives an invalid card name, for example "spades of </w:t>
      </w:r>
      <w:r w:rsidR="0080206B">
        <w:t>Ace</w:t>
      </w:r>
      <w:r w:rsidR="00C8722A">
        <w:t>", print "No such card exists."</w:t>
      </w:r>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rsidR="00C8722A">
        <w:t>}."</w:t>
      </w:r>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bookmarkStart w:id="28" w:name="_GoBack" w:colFirst="0" w:colLast="0"/>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noProof/>
              </w:rPr>
              <w:t>Gosho</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Queen</w:t>
            </w:r>
            <w:r w:rsidR="00B34651" w:rsidRPr="00B34651">
              <w:rPr>
                <w:rFonts w:ascii="Consolas" w:hAnsi="Consolas"/>
                <w:bCs/>
                <w:color w:val="00B050"/>
              </w:rPr>
              <w:t xml:space="preserve"> of D</w:t>
            </w:r>
            <w:r w:rsidR="00150E7F">
              <w:rPr>
                <w:rFonts w:ascii="Consolas" w:hAnsi="Consolas"/>
                <w:bCs/>
                <w:color w:val="00B050"/>
              </w:rPr>
              <w:t>iamond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King</w:t>
            </w:r>
            <w:r w:rsidR="00150E7F">
              <w:rPr>
                <w:rFonts w:ascii="Consolas" w:hAnsi="Consolas"/>
                <w:bCs/>
                <w:color w:val="00B050"/>
              </w:rPr>
              <w:t xml:space="preserve"> of Diamonds</w:t>
            </w:r>
          </w:p>
          <w:p w:rsidR="00B34651" w:rsidRPr="00B34651" w:rsidRDefault="0068220B" w:rsidP="000B4ED6">
            <w:pPr>
              <w:spacing w:before="0" w:after="0" w:line="240" w:lineRule="auto"/>
              <w:rPr>
                <w:rFonts w:ascii="Consolas" w:hAnsi="Consolas"/>
                <w:b/>
                <w:bCs/>
                <w:color w:val="00B050"/>
              </w:rPr>
            </w:pPr>
            <w:r>
              <w:rPr>
                <w:rFonts w:ascii="Consolas" w:hAnsi="Consolas"/>
                <w:b/>
                <w:bCs/>
                <w:color w:val="00B050"/>
              </w:rPr>
              <w:t>Ace</w:t>
            </w:r>
            <w:r w:rsidR="00150E7F">
              <w:rPr>
                <w:rFonts w:ascii="Consolas" w:hAnsi="Consolas"/>
                <w:b/>
                <w:bCs/>
                <w:color w:val="00B050"/>
              </w:rPr>
              <w:t xml:space="preserve"> of Hearts</w:t>
            </w:r>
          </w:p>
          <w:p w:rsidR="00B34651" w:rsidRPr="00B34651" w:rsidRDefault="0068220B" w:rsidP="000B4ED6">
            <w:pPr>
              <w:spacing w:before="0" w:after="0" w:line="240" w:lineRule="auto"/>
              <w:rPr>
                <w:rFonts w:ascii="Consolas" w:hAnsi="Consolas"/>
                <w:bCs/>
                <w:color w:val="FF0000"/>
              </w:rPr>
            </w:pPr>
            <w:r>
              <w:rPr>
                <w:rFonts w:ascii="Consolas" w:hAnsi="Consolas"/>
                <w:bCs/>
                <w:color w:val="FF0000"/>
              </w:rPr>
              <w:t>Ace</w:t>
            </w:r>
            <w:r w:rsidR="00150E7F">
              <w:rPr>
                <w:rFonts w:ascii="Consolas" w:hAnsi="Consolas"/>
                <w:bCs/>
                <w:color w:val="FF0000"/>
              </w:rPr>
              <w:t xml:space="preserv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 xml:space="preserve">spades of </w:t>
            </w:r>
            <w:r w:rsidR="0080206B">
              <w:rPr>
                <w:rFonts w:ascii="Consolas" w:hAnsi="Consolas"/>
                <w:bCs/>
                <w:color w:val="FF0000"/>
              </w:rPr>
              <w:t>Ace</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wo</w:t>
            </w:r>
            <w:r w:rsidR="00150E7F">
              <w:rPr>
                <w:rFonts w:ascii="Consolas" w:hAnsi="Consolas"/>
                <w:bCs/>
                <w:color w:val="00B050"/>
              </w:rPr>
              <w:t xml:space="preserve"> of Heart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hree</w:t>
            </w:r>
            <w:r w:rsidR="00150E7F">
              <w:rPr>
                <w:rFonts w:ascii="Consolas" w:hAnsi="Consolas"/>
                <w:bCs/>
                <w:color w:val="00B050"/>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our</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ive</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ix</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even</w:t>
            </w:r>
            <w:r w:rsidR="00150E7F">
              <w:rPr>
                <w:rFonts w:ascii="Consolas" w:hAnsi="Consolas"/>
                <w:bCs/>
              </w:rPr>
              <w:t xml:space="preserve"> of Hearts</w:t>
            </w:r>
          </w:p>
          <w:p w:rsidR="00B34651" w:rsidRPr="003E5A18" w:rsidRDefault="0080206B" w:rsidP="000B4ED6">
            <w:pPr>
              <w:spacing w:before="0" w:after="0" w:line="240" w:lineRule="auto"/>
              <w:rPr>
                <w:rFonts w:ascii="Consolas" w:hAnsi="Consolas"/>
                <w:bCs/>
              </w:rPr>
            </w:pPr>
            <w:r>
              <w:rPr>
                <w:rFonts w:ascii="Consolas" w:hAnsi="Consolas"/>
                <w:bCs/>
              </w:rPr>
              <w:t>Eight</w:t>
            </w:r>
            <w:r w:rsidR="00150E7F">
              <w:rPr>
                <w:rFonts w:ascii="Consolas" w:hAnsi="Consolas"/>
                <w:bCs/>
              </w:rPr>
              <w:t xml:space="preserve">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bookmarkStart w:id="29" w:name="OLE_LINK27"/>
            <w:bookmarkStart w:id="30" w:name="OLE_LINK28"/>
            <w:bookmarkStart w:id="31" w:name="OLE_LINK40"/>
            <w:bookmarkStart w:id="32" w:name="OLE_LINK41"/>
            <w:r w:rsidRPr="00B34651">
              <w:rPr>
                <w:rFonts w:ascii="Consolas" w:hAnsi="Consolas"/>
                <w:bCs/>
                <w:color w:val="FF0000"/>
              </w:rPr>
              <w:t>Card is not in the deck.</w:t>
            </w:r>
            <w:bookmarkEnd w:id="29"/>
            <w:bookmarkEnd w:id="30"/>
          </w:p>
          <w:p w:rsidR="00B34651" w:rsidRPr="00B34651" w:rsidRDefault="00B34651" w:rsidP="000B4ED6">
            <w:pPr>
              <w:spacing w:before="0" w:after="0" w:line="240" w:lineRule="auto"/>
              <w:rPr>
                <w:rFonts w:ascii="Consolas" w:hAnsi="Consolas"/>
                <w:bCs/>
                <w:color w:val="FF0000"/>
              </w:rPr>
            </w:pPr>
            <w:bookmarkStart w:id="33" w:name="OLE_LINK25"/>
            <w:bookmarkStart w:id="34" w:name="OLE_LINK26"/>
            <w:bookmarkStart w:id="35" w:name="OLE_LINK39"/>
            <w:bookmarkEnd w:id="31"/>
            <w:bookmarkEnd w:id="32"/>
            <w:r w:rsidRPr="00B34651">
              <w:rPr>
                <w:rFonts w:ascii="Consolas" w:hAnsi="Consolas"/>
                <w:bCs/>
                <w:color w:val="FF0000"/>
              </w:rPr>
              <w:t>No such card exists.</w:t>
            </w:r>
            <w:bookmarkEnd w:id="33"/>
            <w:bookmarkEnd w:id="34"/>
            <w:bookmarkEnd w:id="35"/>
          </w:p>
          <w:p w:rsidR="00B34651" w:rsidRDefault="00B34651" w:rsidP="000B4ED6">
            <w:pPr>
              <w:spacing w:before="0" w:after="0" w:line="240" w:lineRule="auto"/>
              <w:rPr>
                <w:rFonts w:ascii="Consolas" w:hAnsi="Consolas"/>
              </w:rPr>
            </w:pPr>
            <w:bookmarkStart w:id="36" w:name="OLE_LINK29"/>
            <w:bookmarkStart w:id="37" w:name="OLE_LINK30"/>
            <w:bookmarkStart w:id="38" w:name="OLE_LINK42"/>
            <w:r w:rsidRPr="000B4ED6">
              <w:rPr>
                <w:rFonts w:ascii="Consolas" w:hAnsi="Consolas"/>
                <w:bCs/>
              </w:rPr>
              <w:t xml:space="preserve">Ivo wins with </w:t>
            </w:r>
            <w:r w:rsidR="0068220B">
              <w:rPr>
                <w:rFonts w:ascii="Consolas" w:hAnsi="Consolas"/>
                <w:bCs/>
              </w:rPr>
              <w:t>Ace of Hearts</w:t>
            </w:r>
            <w:r>
              <w:rPr>
                <w:rFonts w:ascii="Consolas" w:hAnsi="Consolas"/>
                <w:bCs/>
              </w:rPr>
              <w:t>.</w:t>
            </w:r>
            <w:bookmarkEnd w:id="36"/>
            <w:bookmarkEnd w:id="37"/>
            <w:bookmarkEnd w:id="38"/>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r>
              <w:rPr>
                <w:rFonts w:ascii="Consolas" w:hAnsi="Consolas"/>
                <w:bCs/>
              </w:rPr>
              <w:t xml:space="preserve">When he is given </w:t>
            </w:r>
            <w:r w:rsidR="0080206B">
              <w:rPr>
                <w:rFonts w:ascii="Consolas" w:hAnsi="Consolas"/>
                <w:bCs/>
              </w:rPr>
              <w:t>ACE</w:t>
            </w:r>
            <w:r>
              <w:rPr>
                <w:rFonts w:ascii="Consolas" w:hAnsi="Consolas"/>
                <w:bCs/>
              </w:rPr>
              <w:t xml:space="preserve"> of HEARTS for 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r w:rsidR="00C8722A">
              <w:rPr>
                <w:rFonts w:ascii="Consolas" w:hAnsi="Consolas"/>
                <w:bCs/>
              </w:rPr>
              <w:t xml:space="preserve"> </w:t>
            </w: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bookmarkEnd w:id="28"/>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w:t>
      </w:r>
      <w:r w:rsidR="002656CB">
        <w:t>Red Green Yellow</w:t>
      </w:r>
      <w:r>
        <w:t>".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lastRenderedPageBreak/>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2656CB" w:rsidP="00FD3049">
            <w:pPr>
              <w:spacing w:before="0" w:after="0" w:line="240" w:lineRule="auto"/>
              <w:rPr>
                <w:rFonts w:ascii="Consolas" w:hAnsi="Consolas"/>
                <w:bCs/>
              </w:rPr>
            </w:pPr>
            <w:r>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656CB" w:rsidP="008C7443">
            <w:pPr>
              <w:spacing w:before="0" w:after="0" w:line="240" w:lineRule="auto"/>
            </w:pPr>
            <w:r>
              <w:t>Yellow Green Red</w:t>
            </w:r>
          </w:p>
          <w:p w:rsidR="008C7443" w:rsidRDefault="002656CB" w:rsidP="008C7443">
            <w:pPr>
              <w:spacing w:before="0" w:after="0" w:line="240" w:lineRule="auto"/>
            </w:pPr>
            <w:r>
              <w:t>Red Yellow Green</w:t>
            </w:r>
          </w:p>
          <w:p w:rsidR="008C7443" w:rsidRDefault="002656CB" w:rsidP="008C7443">
            <w:pPr>
              <w:spacing w:before="0" w:after="0" w:line="240" w:lineRule="auto"/>
            </w:pPr>
            <w:r>
              <w:t>Green Red Yellow</w:t>
            </w:r>
          </w:p>
          <w:p w:rsidR="001564DD" w:rsidRDefault="002656CB" w:rsidP="008C7443">
            <w:pPr>
              <w:spacing w:before="0" w:after="0" w:line="240" w:lineRule="auto"/>
              <w:rPr>
                <w:rFonts w:ascii="Consolas" w:hAnsi="Consolas"/>
              </w:rPr>
            </w:pPr>
            <w:r>
              <w:t>Yellow Green Red</w:t>
            </w:r>
          </w:p>
        </w:tc>
      </w:tr>
    </w:tbl>
    <w:p w:rsidR="00C8722A" w:rsidRPr="00C8722A" w:rsidRDefault="00793C37" w:rsidP="00C8722A">
      <w:pPr>
        <w:pStyle w:val="Heading2"/>
        <w:numPr>
          <w:ilvl w:val="0"/>
          <w:numId w:val="2"/>
        </w:numPr>
        <w:tabs>
          <w:tab w:val="left" w:pos="1843"/>
        </w:tabs>
        <w:spacing w:before="120" w:after="80"/>
        <w:ind w:left="0" w:firstLine="0"/>
        <w:jc w:val="both"/>
      </w:pPr>
      <w:r>
        <w:t xml:space="preserve">Create Custom Class </w:t>
      </w:r>
      <w:r w:rsidR="007E06AC">
        <w:t>Attribute</w:t>
      </w:r>
    </w:p>
    <w:p w:rsidR="0006458E" w:rsidRDefault="00793C37" w:rsidP="00793C37">
      <w:r>
        <w:t xml:space="preserve">Create a custom </w:t>
      </w:r>
      <w:r w:rsidR="007E06AC">
        <w:t>attribute</w:t>
      </w:r>
      <w:r>
        <w:t xml:space="preserve"> that can be applied to classes and can be accessed at runtime. The </w:t>
      </w:r>
      <w:r w:rsidR="007E06AC">
        <w:t>attribute</w:t>
      </w:r>
      <w:r>
        <w:t xml:space="preserve"> type elements it should contain are author, revision, description and reviewers. Apply the </w:t>
      </w:r>
      <w:r w:rsidR="007E06AC">
        <w:t>attribute</w:t>
      </w:r>
      <w:r>
        <w:t xml:space="preserve"> to the Weapon class you have created for the Inferno Infinity problem.</w:t>
      </w:r>
      <w:r w:rsidR="0006458E">
        <w:t xml:space="preserve"> Provide these</w:t>
      </w:r>
      <w:r w:rsidR="0006458E" w:rsidRPr="007E06AC">
        <w:rPr>
          <w:b/>
        </w:rPr>
        <w:t xml:space="preserve"> exact</w:t>
      </w:r>
      <w:r w:rsidR="0006458E">
        <w:t xml:space="preserve"> values:</w:t>
      </w:r>
    </w:p>
    <w:p w:rsidR="0006458E" w:rsidRDefault="0006458E" w:rsidP="0006458E">
      <w:pPr>
        <w:pStyle w:val="ListParagraph"/>
        <w:numPr>
          <w:ilvl w:val="0"/>
          <w:numId w:val="11"/>
        </w:numPr>
      </w:pPr>
      <w:bookmarkStart w:id="39" w:name="OLE_LINK1"/>
      <w:bookmarkStart w:id="40" w:name="OLE_LINK2"/>
      <w:r>
        <w:t>author = "</w:t>
      </w:r>
      <w:r>
        <w:rPr>
          <w:noProof/>
        </w:rPr>
        <w:t>Pesho</w:t>
      </w:r>
      <w:r>
        <w:t>"</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r>
        <w:t xml:space="preserve">description = "Used for </w:t>
      </w:r>
      <w:r w:rsidR="002C1611">
        <w:t xml:space="preserve">C# </w:t>
      </w:r>
      <w:r w:rsidR="00167140">
        <w:t>OOP Advanced C</w:t>
      </w:r>
      <w:r>
        <w:t xml:space="preserve">ourse - Enumerations and </w:t>
      </w:r>
      <w:r w:rsidR="002C1611">
        <w:t>Attributes</w:t>
      </w:r>
      <w:r>
        <w:t>."</w:t>
      </w:r>
    </w:p>
    <w:p w:rsidR="0006458E" w:rsidRDefault="0006458E" w:rsidP="0006458E">
      <w:pPr>
        <w:pStyle w:val="ListParagraph"/>
        <w:numPr>
          <w:ilvl w:val="0"/>
          <w:numId w:val="11"/>
        </w:numPr>
      </w:pPr>
      <w:r>
        <w:t>review</w:t>
      </w:r>
      <w:r w:rsidR="00F453CA">
        <w:t>ers = "</w:t>
      </w:r>
      <w:r w:rsidR="00F453CA">
        <w:rPr>
          <w:noProof/>
        </w:rPr>
        <w:t>Pesho</w:t>
      </w:r>
      <w:r w:rsidR="00F453CA">
        <w:t>", "</w:t>
      </w:r>
      <w:r w:rsidR="00F453CA">
        <w:rPr>
          <w:noProof/>
        </w:rPr>
        <w:t>Svetlio</w:t>
      </w:r>
      <w:r w:rsidR="00F453CA">
        <w:t>"</w:t>
      </w:r>
    </w:p>
    <w:bookmarkEnd w:id="39"/>
    <w:bookmarkEnd w:id="40"/>
    <w:p w:rsidR="0006458E" w:rsidRDefault="0006458E" w:rsidP="0006458E">
      <w:r>
        <w:t xml:space="preserve">Implement additional commands for extracting different </w:t>
      </w:r>
      <w:r w:rsidR="00472EC1">
        <w:t>attribute</w:t>
      </w:r>
      <w:r>
        <w:t xml:space="preserve"> values:</w:t>
      </w:r>
    </w:p>
    <w:p w:rsidR="0006458E" w:rsidRDefault="0006458E" w:rsidP="0006458E">
      <w:pPr>
        <w:pStyle w:val="ListParagraph"/>
        <w:numPr>
          <w:ilvl w:val="0"/>
          <w:numId w:val="12"/>
        </w:numPr>
      </w:pPr>
      <w:bookmarkStart w:id="41" w:name="OLE_LINK3"/>
      <w:bookmarkStart w:id="42" w:name="OLE_LINK4"/>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bookmarkEnd w:id="41"/>
    <w:bookmarkEnd w:id="42"/>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 xml:space="preserve">Class description: </w:t>
            </w:r>
            <w:r w:rsidR="002C1611">
              <w:t>Used for C# OOP Advanced Course - Enumerations and Attributes.</w:t>
            </w:r>
          </w:p>
          <w:p w:rsidR="0006458E" w:rsidRPr="0006458E" w:rsidRDefault="00F453CA" w:rsidP="00F453CA">
            <w:pPr>
              <w:spacing w:before="0" w:after="0" w:line="240" w:lineRule="auto"/>
              <w:rPr>
                <w:rFonts w:ascii="Consolas" w:hAnsi="Consolas"/>
                <w:lang w:val="en-GB"/>
              </w:rPr>
            </w:pPr>
            <w:r>
              <w:t>Reviewers: Pesho, Svetlio</w:t>
            </w:r>
          </w:p>
        </w:tc>
      </w:tr>
    </w:tbl>
    <w:p w:rsidR="00C8722A" w:rsidRDefault="00C8722A" w:rsidP="00C8722A">
      <w:pPr>
        <w:pStyle w:val="Heading2"/>
        <w:numPr>
          <w:ilvl w:val="0"/>
          <w:numId w:val="2"/>
        </w:numPr>
        <w:tabs>
          <w:tab w:val="left" w:pos="1843"/>
        </w:tabs>
        <w:spacing w:before="120" w:after="80"/>
        <w:ind w:left="0" w:firstLine="0"/>
        <w:jc w:val="both"/>
      </w:pPr>
      <w:r>
        <w:t>*Inferno Infinity</w:t>
      </w:r>
    </w:p>
    <w:p w:rsidR="00C8722A" w:rsidRDefault="00C8722A" w:rsidP="00C8722A">
      <w:r>
        <w:t xml:space="preserve">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 </w:t>
      </w:r>
    </w:p>
    <w:p w:rsidR="00C8722A" w:rsidRDefault="00C8722A" w:rsidP="00C8722A">
      <w:r>
        <w:t>You have three different weapons (Axe, Sword and Knife) which have base stats and a name. The base stats are min damage, max damage and number of sockets (sockets are basically holes, in which you can insert gems). Below are the base stats for the three weapon types:</w:t>
      </w:r>
    </w:p>
    <w:p w:rsidR="00C8722A" w:rsidRDefault="00C8722A" w:rsidP="00C8722A">
      <w:pPr>
        <w:pStyle w:val="ListParagraph"/>
        <w:numPr>
          <w:ilvl w:val="0"/>
          <w:numId w:val="8"/>
        </w:numPr>
      </w:pPr>
      <w:r>
        <w:t>Axe (5-10</w:t>
      </w:r>
      <w:r w:rsidRPr="00EB407E">
        <w:t xml:space="preserve"> </w:t>
      </w:r>
      <w:r>
        <w:t>damage, 4 sockets)</w:t>
      </w:r>
    </w:p>
    <w:p w:rsidR="00C8722A" w:rsidRDefault="00C8722A" w:rsidP="00C8722A">
      <w:pPr>
        <w:pStyle w:val="ListParagraph"/>
        <w:numPr>
          <w:ilvl w:val="0"/>
          <w:numId w:val="8"/>
        </w:numPr>
      </w:pPr>
      <w:r>
        <w:t>Sword (4-6 damage, 3 sockets)</w:t>
      </w:r>
    </w:p>
    <w:p w:rsidR="00C8722A" w:rsidRDefault="00C8722A" w:rsidP="00C8722A">
      <w:pPr>
        <w:pStyle w:val="ListParagraph"/>
        <w:numPr>
          <w:ilvl w:val="0"/>
          <w:numId w:val="8"/>
        </w:numPr>
      </w:pPr>
      <w:r>
        <w:t xml:space="preserve">Knife (3-4 damage, 2 sockets) </w:t>
      </w:r>
    </w:p>
    <w:p w:rsidR="00C8722A" w:rsidRDefault="00C8722A" w:rsidP="00C8722A">
      <w:r>
        <w:lastRenderedPageBreak/>
        <w:t>What’s more, every weapon comes with a different level of rarity (how rare it is to come across such an item). Depending on its rarity, a weapon’s maximum and minimum damage can be modified.</w:t>
      </w:r>
    </w:p>
    <w:p w:rsidR="00C8722A" w:rsidRDefault="00C8722A" w:rsidP="00C8722A">
      <w:pPr>
        <w:pStyle w:val="ListParagraph"/>
        <w:numPr>
          <w:ilvl w:val="0"/>
          <w:numId w:val="13"/>
        </w:numPr>
      </w:pPr>
      <w:r>
        <w:t>Common (increases damage x1)</w:t>
      </w:r>
    </w:p>
    <w:p w:rsidR="00C8722A" w:rsidRDefault="00C8722A" w:rsidP="00C8722A">
      <w:pPr>
        <w:pStyle w:val="ListParagraph"/>
        <w:numPr>
          <w:ilvl w:val="0"/>
          <w:numId w:val="13"/>
        </w:numPr>
      </w:pPr>
      <w:r>
        <w:t>Uncommon (increases damage x2)</w:t>
      </w:r>
    </w:p>
    <w:p w:rsidR="00C8722A" w:rsidRDefault="00C8722A" w:rsidP="00C8722A">
      <w:pPr>
        <w:pStyle w:val="ListParagraph"/>
        <w:numPr>
          <w:ilvl w:val="0"/>
          <w:numId w:val="13"/>
        </w:numPr>
      </w:pPr>
      <w:r>
        <w:t>Rare (increases damage x3)</w:t>
      </w:r>
    </w:p>
    <w:p w:rsidR="00C8722A" w:rsidRDefault="00C8722A" w:rsidP="00C8722A">
      <w:pPr>
        <w:pStyle w:val="ListParagraph"/>
        <w:numPr>
          <w:ilvl w:val="0"/>
          <w:numId w:val="13"/>
        </w:numPr>
      </w:pPr>
      <w:r>
        <w:t>Epic (increases damage x5)</w:t>
      </w:r>
    </w:p>
    <w:p w:rsidR="00C8722A" w:rsidRDefault="00C8722A" w:rsidP="00C8722A">
      <w:r>
        <w:t>So a Common Axe would have its damage modified in the following way: minimum damage = 5 *1, maximum damage = 10 *1. Whereas an Epic Axe would look like this: minimum damage = 5 * 5, maximum damage = 10 * 5.</w:t>
      </w:r>
    </w:p>
    <w:p w:rsidR="00C8722A" w:rsidRDefault="00C8722A" w:rsidP="00C8722A">
      <w:r>
        <w:t>Additionally, every weapon provides a bonus to three magical stats - strength, agility and vitality. At first the bonus of every magical stat is zero and can be increased with gems which are inserted into the weapon.</w:t>
      </w:r>
    </w:p>
    <w:p w:rsidR="00C8722A" w:rsidRDefault="00C8722A" w:rsidP="00C8722A">
      <w:r>
        <w:t xml:space="preserve">Every gem provides a bonus to all three of the magical stats. There are three different kind of gems: </w:t>
      </w:r>
    </w:p>
    <w:p w:rsidR="00C8722A" w:rsidRDefault="00C8722A" w:rsidP="00C8722A">
      <w:pPr>
        <w:pStyle w:val="ListParagraph"/>
        <w:numPr>
          <w:ilvl w:val="0"/>
          <w:numId w:val="9"/>
        </w:numPr>
      </w:pPr>
      <w:r>
        <w:t xml:space="preserve">Ruby (+7 strength, +2 agility, +5 vitality) </w:t>
      </w:r>
    </w:p>
    <w:p w:rsidR="00C8722A" w:rsidRDefault="00C8722A" w:rsidP="00C8722A">
      <w:pPr>
        <w:pStyle w:val="ListParagraph"/>
        <w:numPr>
          <w:ilvl w:val="0"/>
          <w:numId w:val="9"/>
        </w:numPr>
      </w:pPr>
      <w:r>
        <w:t>Emerald (+1strength, +4 agility, +9 vitality)</w:t>
      </w:r>
    </w:p>
    <w:p w:rsidR="00C8722A" w:rsidRDefault="00C8722A" w:rsidP="00C8722A">
      <w:pPr>
        <w:pStyle w:val="ListParagraph"/>
        <w:numPr>
          <w:ilvl w:val="0"/>
          <w:numId w:val="9"/>
        </w:numPr>
      </w:pPr>
      <w:r>
        <w:t>Amethyst (+2 strength, +8 agility, +4 vitality)</w:t>
      </w:r>
    </w:p>
    <w:p w:rsidR="00C8722A" w:rsidRDefault="00C8722A" w:rsidP="00C8722A">
      <w:r>
        <w:t>Every point of strength adds +2 to min damage and +3 to max damage. Every point of agility adds +1 to min damage and +4 to max damage. Vitality does not add damage.</w:t>
      </w:r>
    </w:p>
    <w:p w:rsidR="00C8722A" w:rsidRDefault="00C8722A" w:rsidP="00C8722A">
      <w:r>
        <w:t>Furthermore, every gem comes in different levels of clarity (basically level of quality). Depending on its level of clarity, a gem’s stats can be modified in the following manner:</w:t>
      </w:r>
    </w:p>
    <w:p w:rsidR="00C8722A" w:rsidRDefault="00C8722A" w:rsidP="00C8722A">
      <w:pPr>
        <w:pStyle w:val="ListParagraph"/>
        <w:numPr>
          <w:ilvl w:val="0"/>
          <w:numId w:val="14"/>
        </w:numPr>
      </w:pPr>
      <w:r>
        <w:t>Chipped (increases each stat by 1)</w:t>
      </w:r>
    </w:p>
    <w:p w:rsidR="00C8722A" w:rsidRDefault="00C8722A" w:rsidP="00C8722A">
      <w:pPr>
        <w:pStyle w:val="ListParagraph"/>
        <w:numPr>
          <w:ilvl w:val="0"/>
          <w:numId w:val="14"/>
        </w:numPr>
      </w:pPr>
      <w:r>
        <w:t xml:space="preserve">Regular (increases each stat by </w:t>
      </w:r>
      <w:r w:rsidRPr="00286FB4">
        <w:rPr>
          <w:b/>
        </w:rPr>
        <w:t>2</w:t>
      </w:r>
      <w:r>
        <w:t>)</w:t>
      </w:r>
    </w:p>
    <w:p w:rsidR="00C8722A" w:rsidRDefault="00C8722A" w:rsidP="00C8722A">
      <w:pPr>
        <w:pStyle w:val="ListParagraph"/>
        <w:numPr>
          <w:ilvl w:val="0"/>
          <w:numId w:val="14"/>
        </w:numPr>
      </w:pPr>
      <w:r>
        <w:t>Perfect (increases each stat by 5)</w:t>
      </w:r>
    </w:p>
    <w:p w:rsidR="00C8722A" w:rsidRDefault="00C8722A" w:rsidP="00C8722A">
      <w:pPr>
        <w:pStyle w:val="ListParagraph"/>
        <w:numPr>
          <w:ilvl w:val="0"/>
          <w:numId w:val="14"/>
        </w:numPr>
      </w:pPr>
      <w:r>
        <w:t>Flawless (increases each stat by 10)</w:t>
      </w:r>
    </w:p>
    <w:p w:rsidR="00C8722A" w:rsidRDefault="00C8722A" w:rsidP="00C8722A">
      <w:r>
        <w:t>So a Chipped Amethyst will have its stats modified like this: strength = 2 + 1, agility = 8 + 1, vitality = 4 + 1. Whilst a Perfect Emerald would look like this: strength = 1 + 5, agility = 4 + 5, vitality = 9 + 5.</w:t>
      </w:r>
    </w:p>
    <w:p w:rsidR="00C8722A" w:rsidRDefault="00C8722A" w:rsidP="00C8722A">
      <w:r>
        <w:t xml:space="preserve">Your job is to implement the functionality to read some weapons from the console and optionally to insert or remove gems at different socket indexes until you receive the END command. </w:t>
      </w:r>
    </w:p>
    <w:p w:rsidR="00C8722A" w:rsidRPr="005256E4" w:rsidRDefault="00C8722A" w:rsidP="00C8722A">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rsidR="00C8722A" w:rsidRPr="00B917D7" w:rsidRDefault="00C8722A" w:rsidP="00C8722A">
      <w:pPr>
        <w:pStyle w:val="Heading3"/>
      </w:pPr>
      <w:r>
        <w:t>Note</w:t>
      </w:r>
    </w:p>
    <w:p w:rsidR="00C8722A" w:rsidRDefault="00C8722A" w:rsidP="00C8722A">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 xml:space="preserve">provided below. </w:t>
      </w:r>
    </w:p>
    <w:p w:rsidR="00C8722A" w:rsidRDefault="00C8722A" w:rsidP="00C8722A">
      <w:pPr>
        <w:pStyle w:val="Heading3"/>
      </w:pPr>
      <w:r>
        <w:t>Input</w:t>
      </w:r>
    </w:p>
    <w:p w:rsidR="00C8722A" w:rsidRDefault="00C8722A" w:rsidP="00C8722A">
      <w:r>
        <w:t>Each line consists of three types of commands in which the tokens are separated by ";".</w:t>
      </w:r>
    </w:p>
    <w:p w:rsidR="00C8722A" w:rsidRDefault="00C8722A" w:rsidP="00C8722A">
      <w:r>
        <w:t>Command types:</w:t>
      </w:r>
    </w:p>
    <w:p w:rsidR="00C8722A" w:rsidRDefault="00C8722A" w:rsidP="00C8722A">
      <w:pPr>
        <w:pStyle w:val="ListParagraph"/>
        <w:numPr>
          <w:ilvl w:val="0"/>
          <w:numId w:val="10"/>
        </w:numPr>
      </w:pPr>
      <w:r>
        <w:t>Create;{weapon type};{weapon name}</w:t>
      </w:r>
    </w:p>
    <w:p w:rsidR="00C8722A" w:rsidRDefault="00C8722A" w:rsidP="00C8722A">
      <w:pPr>
        <w:pStyle w:val="ListParagraph"/>
        <w:numPr>
          <w:ilvl w:val="0"/>
          <w:numId w:val="10"/>
        </w:numPr>
      </w:pPr>
      <w:r>
        <w:lastRenderedPageBreak/>
        <w:t>Add;{weapon name};{socket index};{gem type}</w:t>
      </w:r>
    </w:p>
    <w:p w:rsidR="00C8722A" w:rsidRDefault="00C8722A" w:rsidP="00C8722A">
      <w:pPr>
        <w:pStyle w:val="ListParagraph"/>
        <w:numPr>
          <w:ilvl w:val="0"/>
          <w:numId w:val="10"/>
        </w:numPr>
      </w:pPr>
      <w:r>
        <w:t>Remove;{weapon name};{socket index}</w:t>
      </w:r>
    </w:p>
    <w:p w:rsidR="00C8722A" w:rsidRDefault="00C8722A" w:rsidP="00C8722A">
      <w:pPr>
        <w:pStyle w:val="ListParagraph"/>
        <w:numPr>
          <w:ilvl w:val="0"/>
          <w:numId w:val="10"/>
        </w:numPr>
      </w:pPr>
      <w:r>
        <w:t>Print;{weapon name}</w:t>
      </w:r>
    </w:p>
    <w:p w:rsidR="00C8722A" w:rsidRDefault="00C8722A" w:rsidP="00C8722A">
      <w:pPr>
        <w:pStyle w:val="Heading3"/>
      </w:pPr>
      <w:r>
        <w:t>Output</w:t>
      </w:r>
    </w:p>
    <w:p w:rsidR="00C8722A" w:rsidRPr="00777A4D" w:rsidRDefault="00C8722A" w:rsidP="00C8722A">
      <w:r>
        <w:t>Print weapons in the given format:</w:t>
      </w:r>
    </w:p>
    <w:p w:rsidR="00C8722A" w:rsidRDefault="00C8722A" w:rsidP="00C8722A">
      <w:r>
        <w:t xml:space="preserve">"{weapon's name}: {min damage}-{max damage} Damage, +{points} Strength, +{points} Agility, +{points} Vitality" </w:t>
      </w:r>
    </w:p>
    <w:p w:rsidR="00C8722A" w:rsidRDefault="00C8722A" w:rsidP="00C8722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C8722A" w:rsidTr="00ED0848">
        <w:trPr>
          <w:trHeight w:val="134"/>
        </w:trPr>
        <w:tc>
          <w:tcPr>
            <w:tcW w:w="4820"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Input</w:t>
            </w:r>
          </w:p>
        </w:tc>
        <w:tc>
          <w:tcPr>
            <w:tcW w:w="5812"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Output</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Chipped Ruby</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Pr="003E5A18"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Pr="007854F8" w:rsidRDefault="00C8722A" w:rsidP="00ED0848">
            <w:pPr>
              <w:spacing w:before="0" w:after="0" w:line="240" w:lineRule="auto"/>
              <w:rPr>
                <w:rFonts w:ascii="Consolas" w:hAnsi="Consolas"/>
                <w:lang w:val="bg-BG"/>
              </w:rPr>
            </w:pPr>
            <w:r>
              <w:rPr>
                <w:rFonts w:ascii="Consolas" w:hAnsi="Consolas"/>
              </w:rPr>
              <w:t>Axe of Misfortune: 24-46 Damage, +8 Strength, +3 Agility, +6 Vitality</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Flawless Ruby</w:t>
            </w:r>
          </w:p>
          <w:p w:rsidR="00C8722A" w:rsidRDefault="00C8722A" w:rsidP="00ED0848">
            <w:pPr>
              <w:spacing w:before="0" w:after="0" w:line="240" w:lineRule="auto"/>
              <w:rPr>
                <w:rFonts w:ascii="Consolas" w:hAnsi="Consolas"/>
                <w:bCs/>
                <w:noProof/>
              </w:rPr>
            </w:pPr>
            <w:r>
              <w:rPr>
                <w:rFonts w:ascii="Consolas" w:hAnsi="Consolas"/>
                <w:bCs/>
                <w:noProof/>
              </w:rPr>
              <w:t>Remove;Axe of Misfortune;0</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Default="00C8722A" w:rsidP="00ED0848">
            <w:pPr>
              <w:spacing w:before="0" w:after="0" w:line="240" w:lineRule="auto"/>
              <w:rPr>
                <w:rFonts w:ascii="Consolas" w:hAnsi="Consolas"/>
              </w:rPr>
            </w:pPr>
            <w:r>
              <w:rPr>
                <w:rFonts w:ascii="Consolas" w:hAnsi="Consolas"/>
              </w:rPr>
              <w:t>Axe of Misfortune: 5-10 Damage, +0 Strength, +0 Agility, +0 Vitality</w:t>
            </w:r>
          </w:p>
        </w:tc>
      </w:tr>
    </w:tbl>
    <w:p w:rsidR="00A42CE0" w:rsidRDefault="00A42CE0" w:rsidP="00A42CE0">
      <w:pPr>
        <w:pStyle w:val="Heading2"/>
        <w:numPr>
          <w:ilvl w:val="0"/>
          <w:numId w:val="2"/>
        </w:numPr>
        <w:tabs>
          <w:tab w:val="left" w:pos="1843"/>
        </w:tabs>
        <w:spacing w:before="120" w:after="80"/>
        <w:ind w:left="0" w:firstLine="0"/>
        <w:jc w:val="both"/>
      </w:pPr>
      <w:r>
        <w:t>**Refactoring - Bonus</w:t>
      </w:r>
    </w:p>
    <w:p w:rsidR="006937E9" w:rsidRDefault="006937E9" w:rsidP="006937E9">
      <w:r>
        <w:t>Refactor your Inferno Infinity problem code according to all HQC standards.</w:t>
      </w:r>
    </w:p>
    <w:p w:rsidR="006937E9" w:rsidRDefault="006937E9" w:rsidP="006937E9">
      <w:pPr>
        <w:pStyle w:val="ListParagraph"/>
        <w:numPr>
          <w:ilvl w:val="0"/>
          <w:numId w:val="15"/>
        </w:numPr>
      </w:pPr>
      <w:r>
        <w:t xml:space="preserve">Think about the proper naming of all your variables, methods, classes and interfaces. </w:t>
      </w:r>
    </w:p>
    <w:p w:rsidR="006937E9" w:rsidRDefault="006937E9" w:rsidP="006937E9">
      <w:pPr>
        <w:pStyle w:val="ListParagraph"/>
        <w:numPr>
          <w:ilvl w:val="0"/>
          <w:numId w:val="15"/>
        </w:numPr>
      </w:pPr>
      <w:r>
        <w:t xml:space="preserve">Review all of your methods and make sure they are doing only one highly concrete thing.  </w:t>
      </w:r>
    </w:p>
    <w:p w:rsidR="006937E9" w:rsidRDefault="006937E9" w:rsidP="006937E9">
      <w:pPr>
        <w:pStyle w:val="ListParagraph"/>
        <w:numPr>
          <w:ilvl w:val="0"/>
          <w:numId w:val="15"/>
        </w:numPr>
      </w:pPr>
      <w:r>
        <w:t>Review your class hierarchy and make sure you have no duplicating code.</w:t>
      </w:r>
    </w:p>
    <w:p w:rsidR="006937E9" w:rsidRDefault="006937E9" w:rsidP="006937E9">
      <w:pPr>
        <w:pStyle w:val="ListParagraph"/>
        <w:numPr>
          <w:ilvl w:val="0"/>
          <w:numId w:val="15"/>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1" w:history="1">
        <w:r w:rsidRPr="00375302">
          <w:rPr>
            <w:rStyle w:val="Hyperlink"/>
            <w:b/>
          </w:rPr>
          <w:t>dependen</w:t>
        </w:r>
        <w:r w:rsidRPr="00375302">
          <w:rPr>
            <w:rStyle w:val="Hyperlink"/>
            <w:b/>
          </w:rPr>
          <w:t>c</w:t>
        </w:r>
        <w:r w:rsidRPr="00375302">
          <w:rPr>
            <w:rStyle w:val="Hyperlink"/>
            <w:b/>
          </w:rPr>
          <w:t>y injection</w:t>
        </w:r>
      </w:hyperlink>
      <w:r w:rsidRPr="00375302">
        <w:rPr>
          <w:rStyle w:val="Hyperlink"/>
          <w:b/>
        </w:rPr>
        <w:t>.</w:t>
      </w:r>
    </w:p>
    <w:p w:rsidR="006937E9" w:rsidRDefault="006937E9" w:rsidP="006937E9">
      <w:pPr>
        <w:pStyle w:val="ListParagraph"/>
        <w:numPr>
          <w:ilvl w:val="0"/>
          <w:numId w:val="15"/>
        </w:numPr>
      </w:pPr>
      <w:r>
        <w:t xml:space="preserve">Consider adding independent classes for reading input and writing output. </w:t>
      </w:r>
    </w:p>
    <w:p w:rsidR="006937E9" w:rsidRDefault="006937E9" w:rsidP="006937E9">
      <w:pPr>
        <w:pStyle w:val="ListParagraph"/>
        <w:numPr>
          <w:ilvl w:val="0"/>
          <w:numId w:val="15"/>
        </w:numPr>
      </w:pPr>
      <w:r>
        <w:t xml:space="preserve">Create repository class that stores all weapon data. </w:t>
      </w:r>
    </w:p>
    <w:p w:rsidR="006937E9" w:rsidRDefault="006937E9" w:rsidP="006937E9">
      <w:pPr>
        <w:pStyle w:val="ListParagraph"/>
        <w:numPr>
          <w:ilvl w:val="0"/>
          <w:numId w:val="15"/>
        </w:numPr>
      </w:pPr>
      <w:r>
        <w:t xml:space="preserve">Create an engine, weapon creator and so on. Try using design patterns like command and factory. </w:t>
      </w:r>
    </w:p>
    <w:p w:rsidR="00A42CE0" w:rsidRDefault="006937E9" w:rsidP="006937E9">
      <w:pPr>
        <w:pStyle w:val="ListParagraph"/>
        <w:numPr>
          <w:ilvl w:val="0"/>
          <w:numId w:val="15"/>
        </w:numPr>
      </w:pPr>
      <w:r>
        <w:t xml:space="preserve">Make you classes </w:t>
      </w:r>
      <w:hyperlink r:id="rId12" w:history="1">
        <w:r w:rsidRPr="00375302">
          <w:rPr>
            <w:rStyle w:val="Hyperlink"/>
            <w:b/>
          </w:rPr>
          <w:t>highly cohesive</w:t>
        </w:r>
      </w:hyperlink>
      <w:r>
        <w:t xml:space="preserve"> and </w:t>
      </w:r>
      <w:hyperlink r:id="rId13" w:history="1">
        <w:r w:rsidRPr="00375302">
          <w:rPr>
            <w:rStyle w:val="Hyperlink"/>
            <w:b/>
          </w:rPr>
          <w:t>loosely coupled</w:t>
        </w:r>
      </w:hyperlink>
      <w:r>
        <w:t xml:space="preserve">.  </w:t>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A9E" w:rsidRDefault="00422A9E">
      <w:pPr>
        <w:spacing w:before="0" w:after="0" w:line="240" w:lineRule="auto"/>
      </w:pPr>
      <w:r>
        <w:separator/>
      </w:r>
    </w:p>
  </w:endnote>
  <w:endnote w:type="continuationSeparator" w:id="0">
    <w:p w:rsidR="00422A9E" w:rsidRDefault="00422A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422A9E">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A24A37">
                  <w:rPr>
                    <w:noProof/>
                  </w:rPr>
                  <w:t>4</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A24A37">
                  <w:rPr>
                    <w:noProof/>
                  </w:rPr>
                  <w:t>7</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A9E" w:rsidRDefault="00422A9E">
      <w:pPr>
        <w:spacing w:before="0" w:after="0" w:line="240" w:lineRule="auto"/>
      </w:pPr>
      <w:r>
        <w:separator/>
      </w:r>
    </w:p>
  </w:footnote>
  <w:footnote w:type="continuationSeparator" w:id="0">
    <w:p w:rsidR="00422A9E" w:rsidRDefault="00422A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2160" w:hanging="360"/>
      </w:pPr>
    </w:lvl>
    <w:lvl w:ilvl="1">
      <w:start w:val="1"/>
      <w:numFmt w:val="lowerLetter"/>
      <w:lvlText w:val="%2."/>
      <w:lvlJc w:val="left"/>
      <w:pPr>
        <w:ind w:left="4240" w:hanging="360"/>
      </w:pPr>
    </w:lvl>
    <w:lvl w:ilvl="2">
      <w:start w:val="1"/>
      <w:numFmt w:val="lowerRoman"/>
      <w:lvlText w:val="%3."/>
      <w:lvlJc w:val="right"/>
      <w:pPr>
        <w:ind w:left="4960" w:hanging="180"/>
      </w:pPr>
    </w:lvl>
    <w:lvl w:ilvl="3">
      <w:start w:val="1"/>
      <w:numFmt w:val="decimal"/>
      <w:lvlText w:val="%4."/>
      <w:lvlJc w:val="left"/>
      <w:pPr>
        <w:ind w:left="5680" w:hanging="360"/>
      </w:pPr>
    </w:lvl>
    <w:lvl w:ilvl="4">
      <w:start w:val="1"/>
      <w:numFmt w:val="lowerLetter"/>
      <w:lvlText w:val="%5."/>
      <w:lvlJc w:val="left"/>
      <w:pPr>
        <w:ind w:left="6400" w:hanging="360"/>
      </w:pPr>
    </w:lvl>
    <w:lvl w:ilvl="5">
      <w:start w:val="1"/>
      <w:numFmt w:val="lowerRoman"/>
      <w:lvlText w:val="%6."/>
      <w:lvlJc w:val="right"/>
      <w:pPr>
        <w:ind w:left="7120" w:hanging="180"/>
      </w:pPr>
    </w:lvl>
    <w:lvl w:ilvl="6">
      <w:start w:val="1"/>
      <w:numFmt w:val="decimal"/>
      <w:lvlText w:val="%7."/>
      <w:lvlJc w:val="left"/>
      <w:pPr>
        <w:ind w:left="7840" w:hanging="360"/>
      </w:pPr>
    </w:lvl>
    <w:lvl w:ilvl="7">
      <w:start w:val="1"/>
      <w:numFmt w:val="lowerLetter"/>
      <w:lvlText w:val="%8."/>
      <w:lvlJc w:val="left"/>
      <w:pPr>
        <w:ind w:left="8560" w:hanging="360"/>
      </w:pPr>
    </w:lvl>
    <w:lvl w:ilvl="8">
      <w:start w:val="1"/>
      <w:numFmt w:val="lowerRoman"/>
      <w:lvlText w:val="%9."/>
      <w:lvlJc w:val="right"/>
      <w:pPr>
        <w:ind w:left="928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5"/>
  </w:num>
  <w:num w:numId="8">
    <w:abstractNumId w:val="6"/>
  </w:num>
  <w:num w:numId="9">
    <w:abstractNumId w:val="12"/>
  </w:num>
  <w:num w:numId="10">
    <w:abstractNumId w:val="7"/>
  </w:num>
  <w:num w:numId="11">
    <w:abstractNumId w:val="3"/>
  </w:num>
  <w:num w:numId="12">
    <w:abstractNumId w:val="10"/>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62F2"/>
    <w:rsid w:val="00017D98"/>
    <w:rsid w:val="00020493"/>
    <w:rsid w:val="00023E46"/>
    <w:rsid w:val="000459A4"/>
    <w:rsid w:val="0006458E"/>
    <w:rsid w:val="00072182"/>
    <w:rsid w:val="00087997"/>
    <w:rsid w:val="000B4ED6"/>
    <w:rsid w:val="000D2795"/>
    <w:rsid w:val="000E2931"/>
    <w:rsid w:val="000F0E86"/>
    <w:rsid w:val="001007EC"/>
    <w:rsid w:val="00150E7F"/>
    <w:rsid w:val="001564DD"/>
    <w:rsid w:val="001578D0"/>
    <w:rsid w:val="00167140"/>
    <w:rsid w:val="00173896"/>
    <w:rsid w:val="001A0062"/>
    <w:rsid w:val="001A4FB3"/>
    <w:rsid w:val="001A5A1E"/>
    <w:rsid w:val="001A6968"/>
    <w:rsid w:val="001B2CDC"/>
    <w:rsid w:val="001C4E76"/>
    <w:rsid w:val="001E14E5"/>
    <w:rsid w:val="00216C74"/>
    <w:rsid w:val="00241EE7"/>
    <w:rsid w:val="002656CB"/>
    <w:rsid w:val="00286FB4"/>
    <w:rsid w:val="00296A96"/>
    <w:rsid w:val="002A5141"/>
    <w:rsid w:val="002C1611"/>
    <w:rsid w:val="00333395"/>
    <w:rsid w:val="00343E16"/>
    <w:rsid w:val="00346125"/>
    <w:rsid w:val="0037416C"/>
    <w:rsid w:val="003778EE"/>
    <w:rsid w:val="003E5A18"/>
    <w:rsid w:val="00422A9E"/>
    <w:rsid w:val="004371DA"/>
    <w:rsid w:val="00472EC1"/>
    <w:rsid w:val="00484143"/>
    <w:rsid w:val="004A7597"/>
    <w:rsid w:val="004B55FB"/>
    <w:rsid w:val="004E4AEA"/>
    <w:rsid w:val="00507A67"/>
    <w:rsid w:val="005256E4"/>
    <w:rsid w:val="0052757C"/>
    <w:rsid w:val="00545E8E"/>
    <w:rsid w:val="00546D06"/>
    <w:rsid w:val="0058093C"/>
    <w:rsid w:val="00583F50"/>
    <w:rsid w:val="005C2175"/>
    <w:rsid w:val="005D363E"/>
    <w:rsid w:val="005D4047"/>
    <w:rsid w:val="005F7A7B"/>
    <w:rsid w:val="005F7B1E"/>
    <w:rsid w:val="00610B83"/>
    <w:rsid w:val="00640207"/>
    <w:rsid w:val="006535D4"/>
    <w:rsid w:val="0068220B"/>
    <w:rsid w:val="00685BF8"/>
    <w:rsid w:val="006937E9"/>
    <w:rsid w:val="006A09F0"/>
    <w:rsid w:val="006B3B6D"/>
    <w:rsid w:val="006B4D84"/>
    <w:rsid w:val="006B50BB"/>
    <w:rsid w:val="006C42DD"/>
    <w:rsid w:val="00706E20"/>
    <w:rsid w:val="0073503A"/>
    <w:rsid w:val="00744254"/>
    <w:rsid w:val="00752467"/>
    <w:rsid w:val="00772D86"/>
    <w:rsid w:val="00777A4D"/>
    <w:rsid w:val="007854F8"/>
    <w:rsid w:val="0079075A"/>
    <w:rsid w:val="00793C37"/>
    <w:rsid w:val="007A4550"/>
    <w:rsid w:val="007E06AC"/>
    <w:rsid w:val="007F7C9C"/>
    <w:rsid w:val="0080206B"/>
    <w:rsid w:val="0080427E"/>
    <w:rsid w:val="00810A99"/>
    <w:rsid w:val="008119A1"/>
    <w:rsid w:val="00866A84"/>
    <w:rsid w:val="0088684B"/>
    <w:rsid w:val="00887AE5"/>
    <w:rsid w:val="00895919"/>
    <w:rsid w:val="008C39AE"/>
    <w:rsid w:val="008C7443"/>
    <w:rsid w:val="008D7636"/>
    <w:rsid w:val="008E1389"/>
    <w:rsid w:val="0091167C"/>
    <w:rsid w:val="00940A0F"/>
    <w:rsid w:val="00945C3C"/>
    <w:rsid w:val="00971829"/>
    <w:rsid w:val="009B42DD"/>
    <w:rsid w:val="009B483B"/>
    <w:rsid w:val="009B56EC"/>
    <w:rsid w:val="009C2ECB"/>
    <w:rsid w:val="00A214D2"/>
    <w:rsid w:val="00A239DC"/>
    <w:rsid w:val="00A24A37"/>
    <w:rsid w:val="00A33206"/>
    <w:rsid w:val="00A41149"/>
    <w:rsid w:val="00A42CE0"/>
    <w:rsid w:val="00A46964"/>
    <w:rsid w:val="00A46AB0"/>
    <w:rsid w:val="00A5084A"/>
    <w:rsid w:val="00A537D1"/>
    <w:rsid w:val="00A57F57"/>
    <w:rsid w:val="00A82EA3"/>
    <w:rsid w:val="00A920DB"/>
    <w:rsid w:val="00A96C55"/>
    <w:rsid w:val="00AC219C"/>
    <w:rsid w:val="00AC6EA6"/>
    <w:rsid w:val="00AD5F3E"/>
    <w:rsid w:val="00AE12FC"/>
    <w:rsid w:val="00B21211"/>
    <w:rsid w:val="00B31C60"/>
    <w:rsid w:val="00B34651"/>
    <w:rsid w:val="00B539F6"/>
    <w:rsid w:val="00B77CE9"/>
    <w:rsid w:val="00B86528"/>
    <w:rsid w:val="00B917D7"/>
    <w:rsid w:val="00B95764"/>
    <w:rsid w:val="00BA10EE"/>
    <w:rsid w:val="00BC42D8"/>
    <w:rsid w:val="00BC7D28"/>
    <w:rsid w:val="00BE6567"/>
    <w:rsid w:val="00BF0E2F"/>
    <w:rsid w:val="00BF4136"/>
    <w:rsid w:val="00C23416"/>
    <w:rsid w:val="00C2426E"/>
    <w:rsid w:val="00C24DF6"/>
    <w:rsid w:val="00C31929"/>
    <w:rsid w:val="00C33A7B"/>
    <w:rsid w:val="00C428A4"/>
    <w:rsid w:val="00C6441A"/>
    <w:rsid w:val="00C72B2C"/>
    <w:rsid w:val="00C742BA"/>
    <w:rsid w:val="00C74888"/>
    <w:rsid w:val="00C8722A"/>
    <w:rsid w:val="00CA56CD"/>
    <w:rsid w:val="00CC07C6"/>
    <w:rsid w:val="00CC59C4"/>
    <w:rsid w:val="00CF38BF"/>
    <w:rsid w:val="00D03950"/>
    <w:rsid w:val="00D35C5C"/>
    <w:rsid w:val="00D41790"/>
    <w:rsid w:val="00D41EA9"/>
    <w:rsid w:val="00D44FC2"/>
    <w:rsid w:val="00D5759E"/>
    <w:rsid w:val="00D93C1C"/>
    <w:rsid w:val="00DB4D5F"/>
    <w:rsid w:val="00DC20BF"/>
    <w:rsid w:val="00E00617"/>
    <w:rsid w:val="00E12322"/>
    <w:rsid w:val="00E279B2"/>
    <w:rsid w:val="00E34DC4"/>
    <w:rsid w:val="00E433CF"/>
    <w:rsid w:val="00E44205"/>
    <w:rsid w:val="00E53B3E"/>
    <w:rsid w:val="00E60243"/>
    <w:rsid w:val="00E83671"/>
    <w:rsid w:val="00E86E06"/>
    <w:rsid w:val="00E936BA"/>
    <w:rsid w:val="00EB407E"/>
    <w:rsid w:val="00ED3830"/>
    <w:rsid w:val="00EE7465"/>
    <w:rsid w:val="00F034D0"/>
    <w:rsid w:val="00F1001B"/>
    <w:rsid w:val="00F14727"/>
    <w:rsid w:val="00F24DEA"/>
    <w:rsid w:val="00F4283D"/>
    <w:rsid w:val="00F453CA"/>
    <w:rsid w:val="00F662C7"/>
    <w:rsid w:val="00F86817"/>
    <w:rsid w:val="00F92FE4"/>
    <w:rsid w:val="00FB2008"/>
    <w:rsid w:val="00FD3049"/>
    <w:rsid w:val="00FD56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8D49F1"/>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hyperlink" Target="https://en.wikipedia.org/wiki/Coupling_(computer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hesion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cy_inj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sdn.microsoft.com/en-us/library/system.type.getcustomattributes(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7CEA-4FA7-4EA9-9F91-362922CD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7</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Ventsislav Ivanov</cp:lastModifiedBy>
  <cp:revision>123</cp:revision>
  <cp:lastPrinted>2015-10-26T22:35:00Z</cp:lastPrinted>
  <dcterms:created xsi:type="dcterms:W3CDTF">2016-05-20T16:02:00Z</dcterms:created>
  <dcterms:modified xsi:type="dcterms:W3CDTF">2017-07-30T0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